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43FE" w14:textId="5EF08D02" w:rsidR="00727049" w:rsidRPr="00F770A5" w:rsidRDefault="005D70E3" w:rsidP="009D7767">
      <w:pPr>
        <w:spacing w:after="0"/>
        <w:jc w:val="center"/>
        <w:rPr>
          <w:rFonts w:ascii="Quicksand" w:hAnsi="Quicksand"/>
          <w:b/>
          <w:bCs/>
          <w:sz w:val="36"/>
          <w:szCs w:val="36"/>
          <w:u w:val="single"/>
        </w:rPr>
      </w:pPr>
      <w:r w:rsidRPr="00F770A5">
        <w:rPr>
          <w:rFonts w:ascii="Quicksand" w:hAnsi="Quicksand"/>
          <w:b/>
          <w:bCs/>
          <w:sz w:val="36"/>
          <w:szCs w:val="36"/>
          <w:u w:val="single"/>
        </w:rPr>
        <w:t>Kipu ja t</w:t>
      </w:r>
      <w:r w:rsidR="00727049" w:rsidRPr="00F770A5">
        <w:rPr>
          <w:rFonts w:ascii="Quicksand" w:hAnsi="Quicksand"/>
          <w:b/>
          <w:bCs/>
          <w:sz w:val="36"/>
          <w:szCs w:val="36"/>
          <w:u w:val="single"/>
        </w:rPr>
        <w:t>yön muokkau</w:t>
      </w:r>
      <w:r w:rsidR="00425EF6" w:rsidRPr="00F770A5">
        <w:rPr>
          <w:rFonts w:ascii="Quicksand" w:hAnsi="Quicksand"/>
          <w:b/>
          <w:bCs/>
          <w:sz w:val="36"/>
          <w:szCs w:val="36"/>
          <w:u w:val="single"/>
        </w:rPr>
        <w:t>ksen keinot</w:t>
      </w:r>
      <w:r w:rsidR="00727049" w:rsidRPr="00F770A5">
        <w:rPr>
          <w:rFonts w:ascii="Quicksand" w:hAnsi="Quicksand"/>
          <w:b/>
          <w:bCs/>
          <w:sz w:val="36"/>
          <w:szCs w:val="36"/>
          <w:u w:val="single"/>
        </w:rPr>
        <w:t xml:space="preserve"> -tarkistuslista</w:t>
      </w:r>
    </w:p>
    <w:p w14:paraId="6B02FF13" w14:textId="77777777" w:rsidR="00727049" w:rsidRDefault="00727049" w:rsidP="008A2765">
      <w:pPr>
        <w:spacing w:after="0"/>
      </w:pPr>
    </w:p>
    <w:p w14:paraId="29945017" w14:textId="263F89DC" w:rsidR="00727049" w:rsidRPr="001840A1" w:rsidRDefault="005B5744" w:rsidP="008A2765">
      <w:pPr>
        <w:spacing w:after="0"/>
        <w:rPr>
          <w:rFonts w:ascii="Open Sans" w:hAnsi="Open Sans" w:cs="Open Sans"/>
          <w:sz w:val="20"/>
          <w:szCs w:val="20"/>
        </w:rPr>
      </w:pPr>
      <w:r w:rsidRPr="001840A1">
        <w:rPr>
          <w:rFonts w:ascii="Open Sans" w:hAnsi="Open Sans" w:cs="Open Sans"/>
          <w:sz w:val="20"/>
          <w:szCs w:val="20"/>
        </w:rPr>
        <w:t>Työn muokkaus tapahtuu yhteistyössä työnantajan ja työntekijän välillä</w:t>
      </w:r>
      <w:r w:rsidR="008B38DE" w:rsidRPr="001840A1">
        <w:rPr>
          <w:rFonts w:ascii="Open Sans" w:hAnsi="Open Sans" w:cs="Open Sans"/>
          <w:sz w:val="20"/>
          <w:szCs w:val="20"/>
        </w:rPr>
        <w:t xml:space="preserve">. Listalle voit merkitä ne työn muokkauksen keinot, jotka voisivat sinun työssäsi olla hyödyllisiä ja käyttää listaa pohjana keskustelussa </w:t>
      </w:r>
      <w:r w:rsidR="00727049" w:rsidRPr="001840A1">
        <w:rPr>
          <w:rFonts w:ascii="Open Sans" w:hAnsi="Open Sans" w:cs="Open Sans"/>
          <w:sz w:val="20"/>
          <w:szCs w:val="20"/>
        </w:rPr>
        <w:t xml:space="preserve">esihenkilön, työnantajan tai työterveyshuollon kanssa. </w:t>
      </w:r>
      <w:r w:rsidR="00066AB6" w:rsidRPr="001840A1">
        <w:rPr>
          <w:rFonts w:ascii="Open Sans" w:hAnsi="Open Sans" w:cs="Open Sans"/>
          <w:sz w:val="20"/>
          <w:szCs w:val="20"/>
        </w:rPr>
        <w:t>Työntekijän toive -kohtaan voit kirjoittaa oman ehdotuksesi tai selkiyttää valitsemiasi vaihtoehtoja oman työsi näkökulmasta.</w:t>
      </w:r>
    </w:p>
    <w:p w14:paraId="6E987B69" w14:textId="77777777" w:rsidR="00066AB6" w:rsidRPr="001840A1" w:rsidRDefault="00066AB6" w:rsidP="008A2765">
      <w:pPr>
        <w:spacing w:after="0"/>
        <w:rPr>
          <w:rFonts w:ascii="Open Sans" w:hAnsi="Open Sans" w:cs="Open Sans"/>
          <w:sz w:val="20"/>
          <w:szCs w:val="20"/>
        </w:rPr>
      </w:pPr>
    </w:p>
    <w:p w14:paraId="465970EB" w14:textId="0AEF4E67" w:rsidR="008A2765" w:rsidRPr="001840A1" w:rsidRDefault="00727049" w:rsidP="008A2765">
      <w:pPr>
        <w:spacing w:after="0"/>
        <w:rPr>
          <w:rFonts w:ascii="Open Sans" w:hAnsi="Open Sans" w:cs="Open Sans"/>
          <w:sz w:val="20"/>
          <w:szCs w:val="20"/>
        </w:rPr>
      </w:pPr>
      <w:r w:rsidRPr="001840A1">
        <w:rPr>
          <w:rFonts w:ascii="Open Sans" w:hAnsi="Open Sans" w:cs="Open Sans"/>
          <w:sz w:val="20"/>
          <w:szCs w:val="20"/>
        </w:rPr>
        <w:t xml:space="preserve">Esihenkilönä voit antaa listan täytettäväksi työntekijöille ennen yhteistä keskustelua. Listan esimerkeissä puhutaan kivusta, mutta työn muokkauksesta hyötyy usein koko työyhteisö ja se toimii </w:t>
      </w:r>
      <w:r w:rsidR="00066AB6" w:rsidRPr="001840A1">
        <w:rPr>
          <w:rFonts w:ascii="Open Sans" w:hAnsi="Open Sans" w:cs="Open Sans"/>
          <w:sz w:val="20"/>
          <w:szCs w:val="20"/>
        </w:rPr>
        <w:t xml:space="preserve">myös </w:t>
      </w:r>
      <w:r w:rsidR="005F3EC7" w:rsidRPr="001840A1">
        <w:rPr>
          <w:rFonts w:ascii="Open Sans" w:hAnsi="Open Sans" w:cs="Open Sans"/>
          <w:sz w:val="20"/>
          <w:szCs w:val="20"/>
        </w:rPr>
        <w:t>ennaltaehkäisemään kipuoireiden syntymistä</w:t>
      </w:r>
      <w:r w:rsidRPr="001840A1">
        <w:rPr>
          <w:rFonts w:ascii="Open Sans" w:hAnsi="Open Sans" w:cs="Open Sans"/>
          <w:sz w:val="20"/>
          <w:szCs w:val="20"/>
        </w:rPr>
        <w:t>.</w:t>
      </w:r>
      <w:r w:rsidR="0009596E" w:rsidRPr="001840A1">
        <w:rPr>
          <w:rFonts w:ascii="Open Sans" w:hAnsi="Open Sans" w:cs="Open Sans"/>
          <w:sz w:val="20"/>
          <w:szCs w:val="20"/>
        </w:rPr>
        <w:t xml:space="preserve"> </w:t>
      </w:r>
    </w:p>
    <w:p w14:paraId="7B613FB9" w14:textId="77777777" w:rsidR="000C1AE8" w:rsidRPr="001840A1" w:rsidRDefault="000C1AE8" w:rsidP="008A2765">
      <w:pPr>
        <w:spacing w:after="0"/>
        <w:rPr>
          <w:rFonts w:ascii="Open Sans" w:hAnsi="Open Sans" w:cs="Open Sans"/>
          <w:sz w:val="20"/>
          <w:szCs w:val="20"/>
        </w:rPr>
      </w:pPr>
    </w:p>
    <w:p w14:paraId="2EEDC8E5" w14:textId="4D5A3BC0" w:rsidR="000C1AE8" w:rsidRPr="001840A1" w:rsidRDefault="000C1AE8" w:rsidP="008A2765">
      <w:pPr>
        <w:spacing w:after="0"/>
        <w:rPr>
          <w:rFonts w:ascii="Open Sans" w:hAnsi="Open Sans" w:cs="Open Sans"/>
          <w:sz w:val="20"/>
          <w:szCs w:val="20"/>
        </w:rPr>
      </w:pPr>
      <w:r w:rsidRPr="001840A1">
        <w:rPr>
          <w:rFonts w:ascii="Open Sans" w:hAnsi="Open Sans" w:cs="Open Sans"/>
          <w:sz w:val="20"/>
          <w:szCs w:val="20"/>
        </w:rPr>
        <w:t xml:space="preserve">Työn muokkauksen keinoihin voit tutustua lisää Suomen Kipu ry:n verkkosivulta, osoitteesta </w:t>
      </w:r>
      <w:r w:rsidR="001A7DC8" w:rsidRPr="001840A1">
        <w:rPr>
          <w:rFonts w:ascii="Open Sans" w:hAnsi="Open Sans" w:cs="Open Sans"/>
          <w:sz w:val="20"/>
          <w:szCs w:val="20"/>
        </w:rPr>
        <w:t>suomenkipu.fi/tietoa/kipu-ja-tyoelama/</w:t>
      </w:r>
    </w:p>
    <w:p w14:paraId="535C3E4C" w14:textId="77777777" w:rsidR="005B5744" w:rsidRDefault="005B5744" w:rsidP="008A2765">
      <w:pPr>
        <w:spacing w:after="0"/>
      </w:pPr>
    </w:p>
    <w:p w14:paraId="5ED8DA28" w14:textId="77777777" w:rsidR="005B5744" w:rsidRDefault="005B5744" w:rsidP="008A2765">
      <w:pPr>
        <w:spacing w:after="0"/>
      </w:pPr>
    </w:p>
    <w:p w14:paraId="6DB236EB" w14:textId="77777777" w:rsidR="008A2765" w:rsidRPr="00F770A5" w:rsidRDefault="008A2765" w:rsidP="008A2765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F770A5">
        <w:rPr>
          <w:rFonts w:ascii="Open Sans" w:hAnsi="Open Sans" w:cs="Open Sans"/>
          <w:b/>
          <w:bCs/>
          <w:sz w:val="24"/>
          <w:szCs w:val="24"/>
        </w:rPr>
        <w:t>Fyysiset tilat</w:t>
      </w:r>
    </w:p>
    <w:p w14:paraId="68F1C430" w14:textId="77777777" w:rsidR="00B4708A" w:rsidRPr="001840A1" w:rsidRDefault="008A2765" w:rsidP="008A2765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1840A1">
        <w:rPr>
          <w:rFonts w:ascii="Open Sans" w:hAnsi="Open Sans" w:cs="Open Sans"/>
          <w:i/>
          <w:iCs/>
          <w:sz w:val="20"/>
          <w:szCs w:val="20"/>
        </w:rPr>
        <w:t>Työtilalla voi olla suuri merkitys kipuihin ja työssä jaksamiseen.  Joskus melko pienetkin muutokset fyysisessä työympäristössä voivat olla merkittäviä tekijöitä työhyvinvoinnin kannalta.</w:t>
      </w:r>
    </w:p>
    <w:p w14:paraId="1E005828" w14:textId="77777777" w:rsidR="008A2765" w:rsidRDefault="008A2765" w:rsidP="008A2765">
      <w:pPr>
        <w:spacing w:after="0"/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94F10" w:rsidRPr="00694F10" w14:paraId="5AF77D60" w14:textId="77777777" w:rsidTr="00694F10">
        <w:tc>
          <w:tcPr>
            <w:tcW w:w="4814" w:type="dxa"/>
          </w:tcPr>
          <w:p w14:paraId="5BE3655F" w14:textId="77777777" w:rsidR="00694F10" w:rsidRPr="001840A1" w:rsidRDefault="00694F10" w:rsidP="00694F10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työpisteen sijainti</w:t>
            </w:r>
          </w:p>
        </w:tc>
        <w:tc>
          <w:tcPr>
            <w:tcW w:w="4814" w:type="dxa"/>
          </w:tcPr>
          <w:p w14:paraId="3DB4C507" w14:textId="4664C67D" w:rsidR="00694F10" w:rsidRPr="001840A1" w:rsidRDefault="00E253D5" w:rsidP="00694F1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211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10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äänet</w:t>
            </w:r>
          </w:p>
        </w:tc>
      </w:tr>
      <w:tr w:rsidR="00694F10" w:rsidRPr="00694F10" w14:paraId="1C6960DD" w14:textId="77777777" w:rsidTr="00694F10">
        <w:tc>
          <w:tcPr>
            <w:tcW w:w="4814" w:type="dxa"/>
          </w:tcPr>
          <w:p w14:paraId="7440AA55" w14:textId="77777777" w:rsidR="00694F10" w:rsidRPr="001840A1" w:rsidRDefault="00694F10" w:rsidP="00694F10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taukotilat (monipuolisuus, rauhallisuus)</w:t>
            </w:r>
          </w:p>
        </w:tc>
        <w:tc>
          <w:tcPr>
            <w:tcW w:w="4814" w:type="dxa"/>
          </w:tcPr>
          <w:p w14:paraId="6FD368D3" w14:textId="5E718B2C" w:rsidR="00694F10" w:rsidRPr="001840A1" w:rsidRDefault="00E253D5" w:rsidP="00694F1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844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esteettömyys</w:t>
            </w:r>
          </w:p>
        </w:tc>
      </w:tr>
      <w:tr w:rsidR="00694F10" w:rsidRPr="00694F10" w14:paraId="5B613A41" w14:textId="77777777" w:rsidTr="00694F10">
        <w:tc>
          <w:tcPr>
            <w:tcW w:w="4814" w:type="dxa"/>
          </w:tcPr>
          <w:p w14:paraId="7CAC672C" w14:textId="77777777" w:rsidR="00694F10" w:rsidRPr="001840A1" w:rsidRDefault="00694F10" w:rsidP="00694F10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 xml:space="preserve">valaistus </w:t>
            </w:r>
          </w:p>
        </w:tc>
        <w:tc>
          <w:tcPr>
            <w:tcW w:w="4814" w:type="dxa"/>
          </w:tcPr>
          <w:p w14:paraId="7CFEF09A" w14:textId="34684615" w:rsidR="00694F10" w:rsidRPr="001840A1" w:rsidRDefault="00E253D5" w:rsidP="00694F1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28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10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verhot, sermit</w:t>
            </w:r>
          </w:p>
        </w:tc>
      </w:tr>
    </w:tbl>
    <w:p w14:paraId="04F4D72C" w14:textId="77777777" w:rsidR="00D0626A" w:rsidRDefault="00D0626A" w:rsidP="008A2765">
      <w:pPr>
        <w:spacing w:after="0"/>
      </w:pPr>
    </w:p>
    <w:p w14:paraId="70DA9338" w14:textId="3FEF72AC" w:rsidR="008A2765" w:rsidRPr="001840A1" w:rsidRDefault="00EC5182" w:rsidP="008A2765">
      <w:pPr>
        <w:spacing w:after="0"/>
        <w:rPr>
          <w:rFonts w:ascii="Open Sans" w:hAnsi="Open Sans" w:cs="Open Sans"/>
          <w:sz w:val="20"/>
          <w:szCs w:val="20"/>
        </w:rPr>
      </w:pPr>
      <w:r w:rsidRPr="001840A1">
        <w:rPr>
          <w:rFonts w:ascii="Open Sans" w:hAnsi="Open Sans" w:cs="Open Sans"/>
          <w:sz w:val="20"/>
          <w:szCs w:val="20"/>
        </w:rPr>
        <w:t>Työntekijän toive muokkauksesta:</w:t>
      </w:r>
    </w:p>
    <w:p w14:paraId="288B7C5F" w14:textId="77777777" w:rsidR="001A7DC8" w:rsidRDefault="001A7DC8" w:rsidP="008A2765">
      <w:pPr>
        <w:spacing w:after="0"/>
      </w:pPr>
    </w:p>
    <w:p w14:paraId="1443555C" w14:textId="77777777" w:rsidR="005622AB" w:rsidRDefault="005622AB" w:rsidP="008A2765">
      <w:pPr>
        <w:spacing w:after="0"/>
      </w:pPr>
    </w:p>
    <w:p w14:paraId="382E6BF0" w14:textId="77777777" w:rsidR="00AA6374" w:rsidRDefault="00AA6374" w:rsidP="008A2765">
      <w:pPr>
        <w:spacing w:after="0"/>
      </w:pPr>
    </w:p>
    <w:p w14:paraId="07DE5FAA" w14:textId="0F6447D1" w:rsidR="007F2B1F" w:rsidRPr="00F770A5" w:rsidRDefault="007F2B1F" w:rsidP="008A2765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F770A5">
        <w:rPr>
          <w:rFonts w:ascii="Open Sans" w:hAnsi="Open Sans" w:cs="Open Sans"/>
          <w:b/>
          <w:bCs/>
          <w:sz w:val="24"/>
          <w:szCs w:val="24"/>
        </w:rPr>
        <w:t>Työajan joustot</w:t>
      </w:r>
    </w:p>
    <w:p w14:paraId="1523E383" w14:textId="2CF5EC33" w:rsidR="007F2B1F" w:rsidRPr="001840A1" w:rsidRDefault="007F2B1F" w:rsidP="008A2765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1840A1">
        <w:rPr>
          <w:rFonts w:ascii="Open Sans" w:hAnsi="Open Sans" w:cs="Open Sans"/>
          <w:i/>
          <w:iCs/>
          <w:sz w:val="20"/>
          <w:szCs w:val="20"/>
        </w:rPr>
        <w:t>Työajan joustot voivat helpottaa kipuoireita ja erityisesti auttaa jaksamaan kipujen kanssa paremmin työssä. Moni kipuoireinen hyötyy kokonaistyöajan lyhentämisestä erityisesti pitkältä sairaslomalta palatessa.</w:t>
      </w:r>
    </w:p>
    <w:p w14:paraId="265A6DE4" w14:textId="77777777" w:rsidR="007F2B1F" w:rsidRPr="008B38DE" w:rsidRDefault="007F2B1F" w:rsidP="008A2765">
      <w:pPr>
        <w:spacing w:after="0"/>
        <w:rPr>
          <w:i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94F10" w:rsidRPr="00694F10" w14:paraId="3F1D084E" w14:textId="77777777" w:rsidTr="00F94101">
        <w:tc>
          <w:tcPr>
            <w:tcW w:w="4814" w:type="dxa"/>
          </w:tcPr>
          <w:p w14:paraId="63298FFC" w14:textId="762F3717" w:rsidR="00694F10" w:rsidRPr="001840A1" w:rsidRDefault="00E253D5" w:rsidP="00FD4422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62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101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liukuva työaika</w:t>
            </w:r>
          </w:p>
        </w:tc>
        <w:tc>
          <w:tcPr>
            <w:tcW w:w="4814" w:type="dxa"/>
          </w:tcPr>
          <w:p w14:paraId="4C85ABCF" w14:textId="26CFF305" w:rsidR="00694F10" w:rsidRPr="001840A1" w:rsidRDefault="00694F10" w:rsidP="00FD4422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taukojen muokkaus</w:t>
            </w:r>
            <w:r w:rsidRPr="001840A1">
              <w:rPr>
                <w:sz w:val="20"/>
                <w:szCs w:val="20"/>
              </w:rPr>
              <w:tab/>
            </w:r>
            <w:r w:rsidRPr="001840A1">
              <w:rPr>
                <w:sz w:val="20"/>
                <w:szCs w:val="20"/>
              </w:rPr>
              <w:tab/>
            </w:r>
          </w:p>
        </w:tc>
      </w:tr>
      <w:tr w:rsidR="00694F10" w:rsidRPr="00694F10" w14:paraId="564AED93" w14:textId="77777777" w:rsidTr="00F94101">
        <w:tc>
          <w:tcPr>
            <w:tcW w:w="4814" w:type="dxa"/>
          </w:tcPr>
          <w:p w14:paraId="57D46596" w14:textId="72B3CA80" w:rsidR="00694F10" w:rsidRPr="001840A1" w:rsidRDefault="00E253D5" w:rsidP="00FD4422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422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101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osasairasloma</w:t>
            </w:r>
          </w:p>
        </w:tc>
        <w:tc>
          <w:tcPr>
            <w:tcW w:w="4814" w:type="dxa"/>
          </w:tcPr>
          <w:p w14:paraId="0A4A0FC0" w14:textId="6FDA6E0C" w:rsidR="00694F10" w:rsidRPr="001840A1" w:rsidRDefault="00694F10" w:rsidP="00FD4422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B6621B" w:rsidRPr="00B6621B">
              <w:rPr>
                <w:rFonts w:ascii="Open Sans" w:hAnsi="Open Sans" w:cs="Open Sans"/>
                <w:sz w:val="20"/>
                <w:szCs w:val="20"/>
              </w:rPr>
              <w:t>vapaiden</w:t>
            </w:r>
            <w:r w:rsidR="00B95F37" w:rsidRPr="00B6621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95F37">
              <w:rPr>
                <w:rFonts w:ascii="Open Sans" w:hAnsi="Open Sans" w:cs="Open Sans"/>
                <w:sz w:val="20"/>
                <w:szCs w:val="20"/>
              </w:rPr>
              <w:t>jaksottaminen</w:t>
            </w:r>
            <w:r w:rsidRPr="001840A1">
              <w:rPr>
                <w:sz w:val="20"/>
                <w:szCs w:val="20"/>
              </w:rPr>
              <w:tab/>
            </w:r>
            <w:r w:rsidRPr="001840A1">
              <w:rPr>
                <w:sz w:val="20"/>
                <w:szCs w:val="20"/>
              </w:rPr>
              <w:tab/>
            </w:r>
          </w:p>
        </w:tc>
      </w:tr>
      <w:tr w:rsidR="00694F10" w:rsidRPr="00694F10" w14:paraId="355CCC62" w14:textId="77777777" w:rsidTr="00F94101">
        <w:tc>
          <w:tcPr>
            <w:tcW w:w="4814" w:type="dxa"/>
          </w:tcPr>
          <w:p w14:paraId="1388FC6B" w14:textId="7550FBEE" w:rsidR="00694F10" w:rsidRPr="001840A1" w:rsidRDefault="00E253D5" w:rsidP="00FD4422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414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71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etätyöjärjestelyt</w:t>
            </w:r>
          </w:p>
        </w:tc>
        <w:tc>
          <w:tcPr>
            <w:tcW w:w="4814" w:type="dxa"/>
          </w:tcPr>
          <w:p w14:paraId="09484A73" w14:textId="782A89E8" w:rsidR="00694F10" w:rsidRPr="001840A1" w:rsidRDefault="00694F10" w:rsidP="00FD4422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1840A1" w:rsidRPr="001840A1">
              <w:rPr>
                <w:rFonts w:ascii="Open Sans" w:hAnsi="Open Sans" w:cs="Open Sans"/>
                <w:sz w:val="20"/>
                <w:szCs w:val="20"/>
              </w:rPr>
              <w:t>osa-aikatyö</w:t>
            </w:r>
          </w:p>
        </w:tc>
      </w:tr>
    </w:tbl>
    <w:p w14:paraId="61C9BB63" w14:textId="77777777" w:rsidR="00694F10" w:rsidRPr="001840A1" w:rsidRDefault="00694F10" w:rsidP="008A2765">
      <w:pPr>
        <w:spacing w:after="0"/>
        <w:rPr>
          <w:sz w:val="20"/>
          <w:szCs w:val="20"/>
        </w:rPr>
      </w:pPr>
    </w:p>
    <w:p w14:paraId="34A62D9A" w14:textId="3E9CA0F8" w:rsidR="005622AB" w:rsidRPr="001840A1" w:rsidRDefault="005622AB" w:rsidP="008A2765">
      <w:pPr>
        <w:spacing w:after="0"/>
        <w:rPr>
          <w:rFonts w:ascii="Open Sans" w:hAnsi="Open Sans" w:cs="Open Sans"/>
          <w:sz w:val="20"/>
          <w:szCs w:val="20"/>
        </w:rPr>
      </w:pPr>
      <w:r w:rsidRPr="001840A1">
        <w:rPr>
          <w:rFonts w:ascii="Open Sans" w:hAnsi="Open Sans" w:cs="Open Sans"/>
          <w:sz w:val="20"/>
          <w:szCs w:val="20"/>
        </w:rPr>
        <w:t>Työntekijän toive muokkauksesta:</w:t>
      </w:r>
    </w:p>
    <w:p w14:paraId="20580CB4" w14:textId="77777777" w:rsidR="007F2B1F" w:rsidRDefault="007F2B1F" w:rsidP="008A2765">
      <w:pPr>
        <w:spacing w:after="0"/>
      </w:pPr>
    </w:p>
    <w:p w14:paraId="40A7865A" w14:textId="77777777" w:rsidR="008A2765" w:rsidRDefault="008A2765" w:rsidP="008A2765">
      <w:pPr>
        <w:spacing w:after="0"/>
      </w:pPr>
    </w:p>
    <w:p w14:paraId="1C041FC7" w14:textId="77777777" w:rsidR="00694F10" w:rsidRDefault="00694F10" w:rsidP="008A2765">
      <w:pPr>
        <w:spacing w:after="0"/>
      </w:pPr>
    </w:p>
    <w:p w14:paraId="445C9D32" w14:textId="35347C3D" w:rsidR="008A2765" w:rsidRPr="000469B7" w:rsidRDefault="008A2765" w:rsidP="008A2765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0469B7">
        <w:rPr>
          <w:rFonts w:ascii="Open Sans" w:hAnsi="Open Sans" w:cs="Open Sans"/>
          <w:b/>
          <w:bCs/>
          <w:sz w:val="24"/>
          <w:szCs w:val="24"/>
        </w:rPr>
        <w:t>Ergonomia ja apuvälineet</w:t>
      </w:r>
    </w:p>
    <w:p w14:paraId="24DC63A7" w14:textId="756F6ACF" w:rsidR="008A2765" w:rsidRPr="001840A1" w:rsidRDefault="008A2765" w:rsidP="008A2765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1840A1">
        <w:rPr>
          <w:rFonts w:ascii="Open Sans" w:hAnsi="Open Sans" w:cs="Open Sans"/>
          <w:i/>
          <w:iCs/>
          <w:sz w:val="20"/>
          <w:szCs w:val="20"/>
        </w:rPr>
        <w:t>Monelle kipuoireiselle pitkään samassa asennossa oleminen on haastavaa. Työskentelyasentoa olisikin hyvä vaihtaa 20</w:t>
      </w:r>
      <w:r w:rsidR="00592805" w:rsidRPr="001840A1">
        <w:rPr>
          <w:rFonts w:ascii="Open Sans" w:hAnsi="Open Sans" w:cs="Open Sans"/>
          <w:i/>
          <w:iCs/>
          <w:sz w:val="20"/>
          <w:szCs w:val="20"/>
        </w:rPr>
        <w:t>–</w:t>
      </w:r>
      <w:r w:rsidRPr="001840A1">
        <w:rPr>
          <w:rFonts w:ascii="Open Sans" w:hAnsi="Open Sans" w:cs="Open Sans"/>
          <w:i/>
          <w:iCs/>
          <w:sz w:val="20"/>
          <w:szCs w:val="20"/>
        </w:rPr>
        <w:t>30 min välein. Näin voidaan myös ehkäistä uusien tuki- ja liikuntaelimistön kiputilojen syntymistä. Työpaikalla olisikin siis hyvä olla työpisteitä, jotka mahdollistavat työskentelyn niin istuen kuin seistenkin.</w:t>
      </w:r>
    </w:p>
    <w:p w14:paraId="566DBD5F" w14:textId="75DA019C" w:rsidR="008A2765" w:rsidRDefault="008A2765" w:rsidP="008A2765">
      <w:pPr>
        <w:spacing w:after="0"/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94F10" w:rsidRPr="00694F10" w14:paraId="7DD882C8" w14:textId="77777777" w:rsidTr="00E24B11">
        <w:tc>
          <w:tcPr>
            <w:tcW w:w="4814" w:type="dxa"/>
          </w:tcPr>
          <w:p w14:paraId="02922533" w14:textId="2D5B0968" w:rsidR="00694F10" w:rsidRPr="001840A1" w:rsidRDefault="00694F10" w:rsidP="00E24B11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työtä keventävät apuvälineet</w:t>
            </w:r>
            <w:r w:rsidRPr="001840A1">
              <w:rPr>
                <w:sz w:val="20"/>
                <w:szCs w:val="20"/>
              </w:rPr>
              <w:tab/>
            </w:r>
          </w:p>
        </w:tc>
        <w:tc>
          <w:tcPr>
            <w:tcW w:w="4814" w:type="dxa"/>
          </w:tcPr>
          <w:p w14:paraId="3BA9D837" w14:textId="6FE83044" w:rsidR="00694F10" w:rsidRPr="001840A1" w:rsidRDefault="00E253D5" w:rsidP="00E24B11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205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11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vastamelukuulokkeet</w:t>
            </w:r>
          </w:p>
        </w:tc>
      </w:tr>
      <w:tr w:rsidR="00694F10" w:rsidRPr="00694F10" w14:paraId="5E6F73CC" w14:textId="77777777" w:rsidTr="00E24B11">
        <w:tc>
          <w:tcPr>
            <w:tcW w:w="4814" w:type="dxa"/>
          </w:tcPr>
          <w:p w14:paraId="761E2A77" w14:textId="4A8FEF4F" w:rsidR="00694F10" w:rsidRPr="001840A1" w:rsidRDefault="00694F10" w:rsidP="00E24B11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☐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työfysioterapeutin konsultaatio</w:t>
            </w:r>
            <w:r w:rsidRPr="001840A1">
              <w:rPr>
                <w:sz w:val="20"/>
                <w:szCs w:val="20"/>
              </w:rPr>
              <w:tab/>
            </w:r>
          </w:p>
        </w:tc>
        <w:tc>
          <w:tcPr>
            <w:tcW w:w="4814" w:type="dxa"/>
          </w:tcPr>
          <w:p w14:paraId="7E500226" w14:textId="7DD295FD" w:rsidR="00694F10" w:rsidRPr="001840A1" w:rsidRDefault="00E253D5" w:rsidP="00E24B11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26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11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erilaiset työpisteet</w:t>
            </w:r>
          </w:p>
        </w:tc>
      </w:tr>
      <w:tr w:rsidR="00694F10" w:rsidRPr="00694F10" w14:paraId="1DA8E6C5" w14:textId="77777777" w:rsidTr="00E24B11">
        <w:tc>
          <w:tcPr>
            <w:tcW w:w="4814" w:type="dxa"/>
          </w:tcPr>
          <w:p w14:paraId="74BA4D05" w14:textId="6938EED1" w:rsidR="00694F10" w:rsidRPr="001840A1" w:rsidRDefault="00694F10" w:rsidP="00E24B11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mahdollisuus asennon vaihteluun</w:t>
            </w:r>
            <w:r w:rsidRPr="001840A1">
              <w:rPr>
                <w:sz w:val="20"/>
                <w:szCs w:val="20"/>
              </w:rPr>
              <w:tab/>
            </w:r>
          </w:p>
        </w:tc>
        <w:tc>
          <w:tcPr>
            <w:tcW w:w="4814" w:type="dxa"/>
          </w:tcPr>
          <w:p w14:paraId="2A29B8F2" w14:textId="106BD63A" w:rsidR="00694F10" w:rsidRPr="001840A1" w:rsidRDefault="00E253D5" w:rsidP="00E24B11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874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11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helppokäyttöisyystoiminnot</w:t>
            </w:r>
          </w:p>
        </w:tc>
      </w:tr>
      <w:tr w:rsidR="00694F10" w:rsidRPr="00694F10" w14:paraId="70ED27E3" w14:textId="77777777" w:rsidTr="00E24B11">
        <w:tc>
          <w:tcPr>
            <w:tcW w:w="4814" w:type="dxa"/>
          </w:tcPr>
          <w:p w14:paraId="73A9D8A6" w14:textId="77777777" w:rsidR="00694F10" w:rsidRPr="001840A1" w:rsidRDefault="00694F10" w:rsidP="00E24B11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näyttöpääte-ergonomia</w:t>
            </w:r>
          </w:p>
        </w:tc>
        <w:tc>
          <w:tcPr>
            <w:tcW w:w="4814" w:type="dxa"/>
          </w:tcPr>
          <w:p w14:paraId="55E94446" w14:textId="15C5C19D" w:rsidR="00694F10" w:rsidRPr="001840A1" w:rsidRDefault="00E253D5" w:rsidP="00E24B11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84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D34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2D34" w:rsidRPr="001840A1">
              <w:rPr>
                <w:rFonts w:ascii="Open Sans" w:hAnsi="Open Sans" w:cs="Open Sans"/>
                <w:sz w:val="20"/>
                <w:szCs w:val="20"/>
              </w:rPr>
              <w:t>perehdytys apuvälineiden käyttöön</w:t>
            </w:r>
          </w:p>
        </w:tc>
      </w:tr>
    </w:tbl>
    <w:p w14:paraId="1475DD31" w14:textId="77777777" w:rsidR="00694F10" w:rsidRDefault="00694F10" w:rsidP="008A2765">
      <w:pPr>
        <w:spacing w:after="0"/>
      </w:pPr>
    </w:p>
    <w:p w14:paraId="7722B179" w14:textId="0A93A04C" w:rsidR="00EC5182" w:rsidRPr="001840A1" w:rsidRDefault="00EC5182" w:rsidP="008A2765">
      <w:pPr>
        <w:spacing w:after="0"/>
        <w:rPr>
          <w:rFonts w:ascii="Open Sans" w:hAnsi="Open Sans" w:cs="Open Sans"/>
          <w:sz w:val="20"/>
          <w:szCs w:val="20"/>
        </w:rPr>
      </w:pPr>
      <w:r w:rsidRPr="001840A1">
        <w:rPr>
          <w:rFonts w:ascii="Open Sans" w:hAnsi="Open Sans" w:cs="Open Sans"/>
          <w:sz w:val="20"/>
          <w:szCs w:val="20"/>
        </w:rPr>
        <w:t>Työntekijän toive muokkauksesta:</w:t>
      </w:r>
    </w:p>
    <w:p w14:paraId="55644E66" w14:textId="7D28B6F4" w:rsidR="002F18C5" w:rsidRDefault="002F18C5" w:rsidP="008A2765">
      <w:pPr>
        <w:spacing w:after="0"/>
      </w:pPr>
    </w:p>
    <w:p w14:paraId="36289763" w14:textId="77777777" w:rsidR="001A7DC8" w:rsidRDefault="001A7DC8" w:rsidP="008A2765">
      <w:pPr>
        <w:spacing w:after="0"/>
      </w:pPr>
    </w:p>
    <w:p w14:paraId="1DFFB849" w14:textId="77777777" w:rsidR="008B38DE" w:rsidRDefault="008B38DE" w:rsidP="008A2765">
      <w:pPr>
        <w:spacing w:after="0"/>
      </w:pPr>
    </w:p>
    <w:p w14:paraId="2F208410" w14:textId="77777777" w:rsidR="008B38DE" w:rsidRPr="001840A1" w:rsidRDefault="008B38DE" w:rsidP="008B38DE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1840A1">
        <w:rPr>
          <w:rFonts w:ascii="Open Sans" w:hAnsi="Open Sans" w:cs="Open Sans"/>
          <w:b/>
          <w:bCs/>
          <w:sz w:val="24"/>
          <w:szCs w:val="24"/>
        </w:rPr>
        <w:t>Työtehtävien selkeyttäminen</w:t>
      </w:r>
    </w:p>
    <w:p w14:paraId="0D772378" w14:textId="77777777" w:rsidR="008B38DE" w:rsidRPr="001840A1" w:rsidRDefault="008B38DE" w:rsidP="008B38DE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1840A1">
        <w:rPr>
          <w:rFonts w:ascii="Open Sans" w:hAnsi="Open Sans" w:cs="Open Sans"/>
          <w:i/>
          <w:iCs/>
          <w:sz w:val="20"/>
          <w:szCs w:val="20"/>
        </w:rPr>
        <w:t>Epäselvät työtehtävät, liian suuri työmäärä ja rikkonainen työn rakenne ovat tekijöitä, jotka voivat heikentää työhyvinvointia. Näiden rooli korostuu, jos elämää kuormittaa myös kipu.</w:t>
      </w:r>
    </w:p>
    <w:p w14:paraId="2E987B47" w14:textId="77777777" w:rsidR="008B38DE" w:rsidRDefault="008B38DE" w:rsidP="008B38DE">
      <w:pPr>
        <w:spacing w:after="0"/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26AF" w:rsidRPr="001526AF" w14:paraId="05E756D7" w14:textId="77777777" w:rsidTr="00694F10">
        <w:tc>
          <w:tcPr>
            <w:tcW w:w="4814" w:type="dxa"/>
          </w:tcPr>
          <w:p w14:paraId="61C4A053" w14:textId="77777777" w:rsidR="001526AF" w:rsidRPr="001840A1" w:rsidRDefault="001526AF" w:rsidP="00176033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työtehtävien uudelleenorganisointi</w:t>
            </w:r>
          </w:p>
        </w:tc>
        <w:tc>
          <w:tcPr>
            <w:tcW w:w="4814" w:type="dxa"/>
          </w:tcPr>
          <w:p w14:paraId="4F4785DD" w14:textId="078E9741" w:rsidR="001526AF" w:rsidRPr="001840A1" w:rsidRDefault="00E253D5" w:rsidP="0017603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803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51B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26AF" w:rsidRPr="001840A1">
              <w:rPr>
                <w:rFonts w:ascii="Open Sans" w:hAnsi="Open Sans" w:cs="Open Sans"/>
                <w:sz w:val="20"/>
                <w:szCs w:val="20"/>
              </w:rPr>
              <w:t>työn rytmittäminen</w:t>
            </w:r>
          </w:p>
        </w:tc>
      </w:tr>
      <w:tr w:rsidR="001526AF" w:rsidRPr="001526AF" w14:paraId="244888B7" w14:textId="77777777" w:rsidTr="00694F10">
        <w:tc>
          <w:tcPr>
            <w:tcW w:w="4814" w:type="dxa"/>
          </w:tcPr>
          <w:p w14:paraId="718CD659" w14:textId="77777777" w:rsidR="001526AF" w:rsidRPr="001840A1" w:rsidRDefault="001526AF" w:rsidP="00176033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multitaskaamisen vähentäminen</w:t>
            </w:r>
          </w:p>
        </w:tc>
        <w:tc>
          <w:tcPr>
            <w:tcW w:w="4814" w:type="dxa"/>
          </w:tcPr>
          <w:p w14:paraId="4307FB82" w14:textId="038B2949" w:rsidR="001526AF" w:rsidRPr="001840A1" w:rsidRDefault="00E253D5" w:rsidP="0017603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598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51B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651B" w:rsidRPr="001840A1">
              <w:rPr>
                <w:rFonts w:ascii="Open Sans" w:hAnsi="Open Sans" w:cs="Open Sans"/>
                <w:sz w:val="20"/>
                <w:szCs w:val="20"/>
              </w:rPr>
              <w:t>kirjalliset ohjeet, tarkistuslistat</w:t>
            </w:r>
          </w:p>
        </w:tc>
      </w:tr>
      <w:tr w:rsidR="001526AF" w:rsidRPr="001526AF" w14:paraId="769E1B43" w14:textId="77777777" w:rsidTr="00694F10">
        <w:tc>
          <w:tcPr>
            <w:tcW w:w="4814" w:type="dxa"/>
          </w:tcPr>
          <w:p w14:paraId="2A3F209B" w14:textId="7242BCE1" w:rsidR="001526AF" w:rsidRPr="001840A1" w:rsidRDefault="00E253D5" w:rsidP="0017603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6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6AF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26AF" w:rsidRPr="001840A1">
              <w:rPr>
                <w:rFonts w:ascii="Open Sans" w:hAnsi="Open Sans" w:cs="Open Sans"/>
                <w:sz w:val="20"/>
                <w:szCs w:val="20"/>
              </w:rPr>
              <w:t>hiljainen tunti</w:t>
            </w:r>
            <w:r w:rsidR="001526AF" w:rsidRPr="001840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14:paraId="52D2A8AF" w14:textId="77777777" w:rsidR="001526AF" w:rsidRPr="001840A1" w:rsidRDefault="00E253D5" w:rsidP="0017603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3453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6AF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26AF" w:rsidRPr="001840A1">
              <w:rPr>
                <w:rFonts w:ascii="Open Sans" w:hAnsi="Open Sans" w:cs="Open Sans"/>
                <w:sz w:val="20"/>
                <w:szCs w:val="20"/>
              </w:rPr>
              <w:t>sairaslomakäytäntöjen selkeyttäminen</w:t>
            </w:r>
          </w:p>
        </w:tc>
      </w:tr>
    </w:tbl>
    <w:p w14:paraId="43E94EB1" w14:textId="77777777" w:rsidR="008903F9" w:rsidRDefault="008903F9" w:rsidP="002F18C5">
      <w:pPr>
        <w:spacing w:after="0"/>
      </w:pPr>
    </w:p>
    <w:p w14:paraId="5C16738B" w14:textId="69A947AC" w:rsidR="00EC5182" w:rsidRPr="001840A1" w:rsidRDefault="00EC5182" w:rsidP="002F18C5">
      <w:pPr>
        <w:spacing w:after="0"/>
        <w:rPr>
          <w:rFonts w:ascii="Open Sans" w:hAnsi="Open Sans" w:cs="Open Sans"/>
          <w:sz w:val="20"/>
          <w:szCs w:val="20"/>
        </w:rPr>
      </w:pPr>
      <w:r w:rsidRPr="001840A1">
        <w:rPr>
          <w:rFonts w:ascii="Open Sans" w:hAnsi="Open Sans" w:cs="Open Sans"/>
          <w:sz w:val="20"/>
          <w:szCs w:val="20"/>
        </w:rPr>
        <w:t>Työntekijän toive muokkauksesta:</w:t>
      </w:r>
    </w:p>
    <w:p w14:paraId="60EB7F69" w14:textId="4583C7D2" w:rsidR="002F18C5" w:rsidRDefault="002F18C5" w:rsidP="002F18C5">
      <w:pPr>
        <w:spacing w:after="0"/>
      </w:pPr>
    </w:p>
    <w:p w14:paraId="389AABFC" w14:textId="77777777" w:rsidR="001A7DC8" w:rsidRDefault="001A7DC8" w:rsidP="002F18C5">
      <w:pPr>
        <w:spacing w:after="0"/>
      </w:pPr>
    </w:p>
    <w:p w14:paraId="6B95939C" w14:textId="644CBD15" w:rsidR="002F18C5" w:rsidRDefault="002F18C5" w:rsidP="002F18C5">
      <w:pPr>
        <w:spacing w:after="0"/>
      </w:pPr>
    </w:p>
    <w:p w14:paraId="6EFEC0BE" w14:textId="4660453E" w:rsidR="002F18C5" w:rsidRPr="001840A1" w:rsidRDefault="0033658D" w:rsidP="002F18C5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1840A1">
        <w:rPr>
          <w:rFonts w:ascii="Open Sans" w:hAnsi="Open Sans" w:cs="Open Sans"/>
          <w:b/>
          <w:bCs/>
          <w:sz w:val="24"/>
          <w:szCs w:val="24"/>
        </w:rPr>
        <w:t>Tuen</w:t>
      </w:r>
      <w:r w:rsidR="002F18C5" w:rsidRPr="001840A1">
        <w:rPr>
          <w:rFonts w:ascii="Open Sans" w:hAnsi="Open Sans" w:cs="Open Sans"/>
          <w:b/>
          <w:bCs/>
          <w:sz w:val="24"/>
          <w:szCs w:val="24"/>
        </w:rPr>
        <w:t xml:space="preserve"> saaminen</w:t>
      </w:r>
    </w:p>
    <w:p w14:paraId="645C0604" w14:textId="3F7757BB" w:rsidR="008B38DE" w:rsidRPr="001840A1" w:rsidRDefault="00FD797D" w:rsidP="002F18C5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1840A1">
        <w:rPr>
          <w:rFonts w:ascii="Open Sans" w:hAnsi="Open Sans" w:cs="Open Sans"/>
          <w:i/>
          <w:iCs/>
          <w:sz w:val="20"/>
          <w:szCs w:val="20"/>
        </w:rPr>
        <w:t>Joskus jokainen tarvitsee tukea ja silloin kynnystä madaltavat ennalta sovitut käytännöt</w:t>
      </w:r>
      <w:r w:rsidR="00AF5DCA" w:rsidRPr="001840A1">
        <w:rPr>
          <w:rFonts w:ascii="Open Sans" w:hAnsi="Open Sans" w:cs="Open Sans"/>
          <w:i/>
          <w:iCs/>
          <w:sz w:val="20"/>
          <w:szCs w:val="20"/>
        </w:rPr>
        <w:t xml:space="preserve">. </w:t>
      </w:r>
      <w:r w:rsidR="00485612" w:rsidRPr="001840A1">
        <w:rPr>
          <w:rFonts w:ascii="Open Sans" w:hAnsi="Open Sans" w:cs="Open Sans"/>
          <w:i/>
          <w:iCs/>
          <w:sz w:val="20"/>
          <w:szCs w:val="20"/>
        </w:rPr>
        <w:t>Koko työyhteisö hyötyy työkulttuurista, jossa avun pyytäminen ja saaminen ovat</w:t>
      </w:r>
      <w:r w:rsidR="00FB4A4D" w:rsidRPr="001840A1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AF5DCA" w:rsidRPr="001840A1">
        <w:rPr>
          <w:rFonts w:ascii="Open Sans" w:hAnsi="Open Sans" w:cs="Open Sans"/>
          <w:i/>
          <w:iCs/>
          <w:sz w:val="20"/>
          <w:szCs w:val="20"/>
        </w:rPr>
        <w:t xml:space="preserve">yhteisenä </w:t>
      </w:r>
      <w:r w:rsidR="00FB4A4D" w:rsidRPr="001840A1">
        <w:rPr>
          <w:rFonts w:ascii="Open Sans" w:hAnsi="Open Sans" w:cs="Open Sans"/>
          <w:i/>
          <w:iCs/>
          <w:sz w:val="20"/>
          <w:szCs w:val="20"/>
        </w:rPr>
        <w:t>toimintatapana.</w:t>
      </w:r>
    </w:p>
    <w:p w14:paraId="4B6BAF16" w14:textId="77777777" w:rsidR="008B38DE" w:rsidRPr="008B38DE" w:rsidRDefault="008B38DE" w:rsidP="002F18C5">
      <w:pPr>
        <w:spacing w:after="0"/>
        <w:rPr>
          <w:b/>
          <w:bCs/>
          <w:sz w:val="24"/>
          <w:szCs w:val="24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F5DCA" w:rsidRPr="00AF5DCA" w14:paraId="35A96B94" w14:textId="77777777" w:rsidTr="00CE5FAD">
        <w:tc>
          <w:tcPr>
            <w:tcW w:w="4814" w:type="dxa"/>
          </w:tcPr>
          <w:p w14:paraId="564F9EC5" w14:textId="5858E72B" w:rsidR="00AF5DCA" w:rsidRPr="001840A1" w:rsidRDefault="00E253D5" w:rsidP="002D0EF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4976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CA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5DCA" w:rsidRPr="001840A1">
              <w:rPr>
                <w:rFonts w:ascii="Open Sans" w:hAnsi="Open Sans" w:cs="Open Sans"/>
                <w:sz w:val="20"/>
                <w:szCs w:val="20"/>
              </w:rPr>
              <w:t>sovittu tapa toimia kipukohtauksen sattuessa</w:t>
            </w:r>
          </w:p>
        </w:tc>
        <w:tc>
          <w:tcPr>
            <w:tcW w:w="4814" w:type="dxa"/>
          </w:tcPr>
          <w:p w14:paraId="478ADF68" w14:textId="20427A75" w:rsidR="00AF5DCA" w:rsidRPr="001840A1" w:rsidRDefault="00E253D5" w:rsidP="002D0EF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0582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F5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5FAD" w:rsidRPr="001840A1">
              <w:rPr>
                <w:rFonts w:ascii="Open Sans" w:hAnsi="Open Sans" w:cs="Open Sans"/>
                <w:sz w:val="20"/>
                <w:szCs w:val="20"/>
              </w:rPr>
              <w:t>työkykykoordinaattori</w:t>
            </w:r>
          </w:p>
        </w:tc>
      </w:tr>
      <w:tr w:rsidR="00AF5DCA" w:rsidRPr="00AF5DCA" w14:paraId="257FBB20" w14:textId="77777777" w:rsidTr="00CE5FAD">
        <w:tc>
          <w:tcPr>
            <w:tcW w:w="4814" w:type="dxa"/>
          </w:tcPr>
          <w:p w14:paraId="3919C6D2" w14:textId="77777777" w:rsidR="00AF5DCA" w:rsidRPr="001840A1" w:rsidRDefault="00E253D5" w:rsidP="002D0EF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116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CA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5DCA" w:rsidRPr="001840A1">
              <w:rPr>
                <w:rFonts w:ascii="Open Sans" w:hAnsi="Open Sans" w:cs="Open Sans"/>
                <w:sz w:val="20"/>
                <w:szCs w:val="20"/>
              </w:rPr>
              <w:t>kivusta kertominen läheiselle työkaverille</w:t>
            </w:r>
          </w:p>
        </w:tc>
        <w:tc>
          <w:tcPr>
            <w:tcW w:w="4814" w:type="dxa"/>
          </w:tcPr>
          <w:p w14:paraId="2CED4513" w14:textId="57824226" w:rsidR="00AF5DCA" w:rsidRPr="001840A1" w:rsidRDefault="00E253D5" w:rsidP="002D0EF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7953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F5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5FAD" w:rsidRPr="001840A1">
              <w:rPr>
                <w:rFonts w:ascii="Open Sans" w:hAnsi="Open Sans" w:cs="Open Sans"/>
                <w:sz w:val="20"/>
                <w:szCs w:val="20"/>
              </w:rPr>
              <w:t>työparityöskentely</w:t>
            </w:r>
          </w:p>
        </w:tc>
      </w:tr>
      <w:tr w:rsidR="00AF5DCA" w:rsidRPr="00AF5DCA" w14:paraId="73BB3409" w14:textId="77777777" w:rsidTr="00CE5FAD">
        <w:tc>
          <w:tcPr>
            <w:tcW w:w="4814" w:type="dxa"/>
          </w:tcPr>
          <w:p w14:paraId="51E3CF61" w14:textId="77777777" w:rsidR="00AF5DCA" w:rsidRPr="001840A1" w:rsidRDefault="00E253D5" w:rsidP="002D0EF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8387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CA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5DCA" w:rsidRPr="001840A1">
              <w:rPr>
                <w:rFonts w:ascii="Open Sans" w:hAnsi="Open Sans" w:cs="Open Sans"/>
                <w:sz w:val="20"/>
                <w:szCs w:val="20"/>
              </w:rPr>
              <w:t>tieto siitä, mistä saa apua tarvittaessa</w:t>
            </w:r>
          </w:p>
        </w:tc>
        <w:tc>
          <w:tcPr>
            <w:tcW w:w="4814" w:type="dxa"/>
          </w:tcPr>
          <w:p w14:paraId="2B97A5AA" w14:textId="0A3E0FF3" w:rsidR="00AF5DCA" w:rsidRPr="001840A1" w:rsidRDefault="00E253D5" w:rsidP="002D0EF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306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F5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5FAD" w:rsidRPr="001840A1">
              <w:rPr>
                <w:rFonts w:ascii="Open Sans" w:hAnsi="Open Sans" w:cs="Open Sans"/>
                <w:sz w:val="20"/>
                <w:szCs w:val="20"/>
              </w:rPr>
              <w:t>työhönvalmennus</w:t>
            </w:r>
          </w:p>
        </w:tc>
      </w:tr>
    </w:tbl>
    <w:p w14:paraId="674D3EC8" w14:textId="77777777" w:rsidR="00CE5FAD" w:rsidRDefault="00CE5FAD" w:rsidP="002F18C5">
      <w:pPr>
        <w:spacing w:after="0"/>
      </w:pPr>
    </w:p>
    <w:p w14:paraId="4E3B0C0C" w14:textId="3E4B3C18" w:rsidR="00EC5182" w:rsidRPr="001840A1" w:rsidRDefault="00EC5182" w:rsidP="002F18C5">
      <w:pPr>
        <w:spacing w:after="0"/>
        <w:rPr>
          <w:rFonts w:ascii="Open Sans" w:hAnsi="Open Sans" w:cs="Open Sans"/>
          <w:sz w:val="20"/>
          <w:szCs w:val="20"/>
        </w:rPr>
      </w:pPr>
      <w:r w:rsidRPr="001840A1">
        <w:rPr>
          <w:rFonts w:ascii="Open Sans" w:hAnsi="Open Sans" w:cs="Open Sans"/>
          <w:sz w:val="20"/>
          <w:szCs w:val="20"/>
        </w:rPr>
        <w:t>Työntekijän toive muokkauksesta:</w:t>
      </w:r>
    </w:p>
    <w:p w14:paraId="467B9442" w14:textId="0DF38F62" w:rsidR="00EC5182" w:rsidRDefault="00EC5182" w:rsidP="002F18C5">
      <w:pPr>
        <w:spacing w:after="0"/>
      </w:pPr>
    </w:p>
    <w:p w14:paraId="02C77FA4" w14:textId="77777777" w:rsidR="001A7DC8" w:rsidRDefault="001A7DC8" w:rsidP="002F18C5">
      <w:pPr>
        <w:spacing w:after="0"/>
      </w:pPr>
    </w:p>
    <w:p w14:paraId="53D04930" w14:textId="7894A52E" w:rsidR="00EC5182" w:rsidRDefault="00EC5182" w:rsidP="002F18C5">
      <w:pPr>
        <w:spacing w:after="0"/>
      </w:pPr>
    </w:p>
    <w:p w14:paraId="7991C161" w14:textId="395FAE55" w:rsidR="00EC5182" w:rsidRPr="001840A1" w:rsidRDefault="00EC5182" w:rsidP="002F18C5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1840A1">
        <w:rPr>
          <w:rFonts w:ascii="Open Sans" w:hAnsi="Open Sans" w:cs="Open Sans"/>
          <w:b/>
          <w:bCs/>
          <w:sz w:val="24"/>
          <w:szCs w:val="24"/>
        </w:rPr>
        <w:t>Voimavaratekijät</w:t>
      </w:r>
    </w:p>
    <w:p w14:paraId="26AFB56B" w14:textId="2D696396" w:rsidR="008B38DE" w:rsidRPr="00F953EF" w:rsidRDefault="008B38DE" w:rsidP="002F18C5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F953EF">
        <w:rPr>
          <w:rFonts w:ascii="Open Sans" w:hAnsi="Open Sans" w:cs="Open Sans"/>
          <w:i/>
          <w:iCs/>
          <w:sz w:val="20"/>
          <w:szCs w:val="20"/>
        </w:rPr>
        <w:t xml:space="preserve">Joskus </w:t>
      </w:r>
      <w:r w:rsidR="001840A1" w:rsidRPr="00F953EF">
        <w:rPr>
          <w:rFonts w:ascii="Open Sans" w:hAnsi="Open Sans" w:cs="Open Sans"/>
          <w:i/>
          <w:iCs/>
          <w:sz w:val="20"/>
          <w:szCs w:val="20"/>
        </w:rPr>
        <w:t>voi käydä niin</w:t>
      </w:r>
      <w:r w:rsidRPr="00F953EF">
        <w:rPr>
          <w:rFonts w:ascii="Open Sans" w:hAnsi="Open Sans" w:cs="Open Sans"/>
          <w:i/>
          <w:iCs/>
          <w:sz w:val="20"/>
          <w:szCs w:val="20"/>
        </w:rPr>
        <w:t xml:space="preserve">, että ei työssä enää ole mitään, mitä vähentää. Työaikaa on vähennetty, työtehtäviä on vähennetty ja työtehokin on vähentynyt. Mutta mitä jos </w:t>
      </w:r>
      <w:r w:rsidR="00EB3EB3" w:rsidRPr="00F953EF">
        <w:rPr>
          <w:rFonts w:ascii="Open Sans" w:hAnsi="Open Sans" w:cs="Open Sans"/>
          <w:i/>
          <w:iCs/>
          <w:sz w:val="20"/>
          <w:szCs w:val="20"/>
        </w:rPr>
        <w:t>vähentämisen sijaan kokeilisi lisätä jotain?</w:t>
      </w:r>
    </w:p>
    <w:p w14:paraId="0B356CC0" w14:textId="77777777" w:rsidR="008B38DE" w:rsidRDefault="008B38DE" w:rsidP="002F18C5">
      <w:pPr>
        <w:spacing w:after="0"/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D0EF5" w:rsidRPr="002D0EF5" w14:paraId="2ABD03C9" w14:textId="77777777" w:rsidTr="00B34E6E">
        <w:tc>
          <w:tcPr>
            <w:tcW w:w="4814" w:type="dxa"/>
          </w:tcPr>
          <w:p w14:paraId="68FF32B9" w14:textId="77777777" w:rsidR="002D0EF5" w:rsidRPr="001840A1" w:rsidRDefault="00E253D5" w:rsidP="00B34E6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275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F5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EF5" w:rsidRPr="001840A1">
              <w:rPr>
                <w:rFonts w:ascii="Open Sans" w:hAnsi="Open Sans" w:cs="Open Sans"/>
                <w:sz w:val="20"/>
                <w:szCs w:val="20"/>
              </w:rPr>
              <w:t>uusi, mielenkiintoinen työtehtävä</w:t>
            </w:r>
          </w:p>
        </w:tc>
        <w:tc>
          <w:tcPr>
            <w:tcW w:w="4814" w:type="dxa"/>
          </w:tcPr>
          <w:p w14:paraId="2149E403" w14:textId="30CFB11E" w:rsidR="002D0EF5" w:rsidRPr="001840A1" w:rsidRDefault="00E253D5" w:rsidP="00B34E6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0656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6E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E6E" w:rsidRPr="001840A1">
              <w:rPr>
                <w:rFonts w:ascii="Open Sans" w:hAnsi="Open Sans" w:cs="Open Sans"/>
                <w:sz w:val="20"/>
                <w:szCs w:val="20"/>
              </w:rPr>
              <w:t>palautteen ja kiitoksen saaminen</w:t>
            </w:r>
          </w:p>
        </w:tc>
      </w:tr>
      <w:tr w:rsidR="002D0EF5" w:rsidRPr="002D0EF5" w14:paraId="36CCF160" w14:textId="77777777" w:rsidTr="00B34E6E">
        <w:tc>
          <w:tcPr>
            <w:tcW w:w="4814" w:type="dxa"/>
          </w:tcPr>
          <w:p w14:paraId="3046EE71" w14:textId="77777777" w:rsidR="002D0EF5" w:rsidRPr="001840A1" w:rsidRDefault="00E253D5" w:rsidP="00B34E6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309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F5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EF5" w:rsidRPr="001840A1">
              <w:rPr>
                <w:rFonts w:ascii="Open Sans" w:hAnsi="Open Sans" w:cs="Open Sans"/>
                <w:sz w:val="20"/>
                <w:szCs w:val="20"/>
              </w:rPr>
              <w:t>vahvuudet käyttöön</w:t>
            </w:r>
          </w:p>
        </w:tc>
        <w:tc>
          <w:tcPr>
            <w:tcW w:w="4814" w:type="dxa"/>
          </w:tcPr>
          <w:p w14:paraId="2C363646" w14:textId="2AC921A9" w:rsidR="002D0EF5" w:rsidRPr="001840A1" w:rsidRDefault="00E253D5" w:rsidP="00B34E6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7694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6E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E6E" w:rsidRPr="001840A1">
              <w:rPr>
                <w:rFonts w:ascii="Open Sans" w:hAnsi="Open Sans" w:cs="Open Sans"/>
                <w:sz w:val="20"/>
                <w:szCs w:val="20"/>
              </w:rPr>
              <w:t>omat kivunhallinnan keinot käyttöön työssä</w:t>
            </w:r>
          </w:p>
        </w:tc>
      </w:tr>
      <w:tr w:rsidR="002D0EF5" w:rsidRPr="002D0EF5" w14:paraId="402AA37B" w14:textId="77777777" w:rsidTr="00B34E6E">
        <w:tc>
          <w:tcPr>
            <w:tcW w:w="4814" w:type="dxa"/>
          </w:tcPr>
          <w:p w14:paraId="6F54B076" w14:textId="77777777" w:rsidR="002D0EF5" w:rsidRPr="001840A1" w:rsidRDefault="00E253D5" w:rsidP="00B34E6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541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F5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EF5" w:rsidRPr="001840A1">
              <w:rPr>
                <w:rFonts w:ascii="Open Sans" w:hAnsi="Open Sans" w:cs="Open Sans"/>
                <w:sz w:val="20"/>
                <w:szCs w:val="20"/>
              </w:rPr>
              <w:t>työpisteen sisustus</w:t>
            </w:r>
          </w:p>
        </w:tc>
        <w:tc>
          <w:tcPr>
            <w:tcW w:w="4814" w:type="dxa"/>
          </w:tcPr>
          <w:p w14:paraId="1F028EBD" w14:textId="6BEF69E7" w:rsidR="002D0EF5" w:rsidRPr="001840A1" w:rsidRDefault="00E253D5" w:rsidP="00B34E6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690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5A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035A" w:rsidRPr="001840A1">
              <w:rPr>
                <w:rFonts w:ascii="Open Sans" w:hAnsi="Open Sans" w:cs="Open Sans"/>
                <w:sz w:val="20"/>
                <w:szCs w:val="20"/>
              </w:rPr>
              <w:t>uuden taidon opettelu</w:t>
            </w:r>
          </w:p>
        </w:tc>
      </w:tr>
    </w:tbl>
    <w:p w14:paraId="4C0AFDE5" w14:textId="4BBC4B5D" w:rsidR="008B38DE" w:rsidRDefault="00D0626A" w:rsidP="002F18C5">
      <w:pPr>
        <w:spacing w:after="0"/>
      </w:pPr>
      <w:r>
        <w:tab/>
      </w:r>
    </w:p>
    <w:p w14:paraId="16E481AB" w14:textId="6030C338" w:rsidR="00EC5182" w:rsidRPr="00F953EF" w:rsidRDefault="00EC5182" w:rsidP="002F18C5">
      <w:pPr>
        <w:spacing w:after="0"/>
        <w:rPr>
          <w:rFonts w:ascii="Open Sans" w:hAnsi="Open Sans" w:cs="Open Sans"/>
          <w:sz w:val="20"/>
          <w:szCs w:val="20"/>
        </w:rPr>
      </w:pPr>
      <w:r w:rsidRPr="00F953EF">
        <w:rPr>
          <w:rFonts w:ascii="Open Sans" w:hAnsi="Open Sans" w:cs="Open Sans"/>
          <w:sz w:val="20"/>
          <w:szCs w:val="20"/>
        </w:rPr>
        <w:t>Työntekijän toive muokkauksesta</w:t>
      </w:r>
      <w:r w:rsidR="00D92784" w:rsidRPr="00F953EF">
        <w:rPr>
          <w:rFonts w:ascii="Open Sans" w:hAnsi="Open Sans" w:cs="Open Sans"/>
          <w:sz w:val="20"/>
          <w:szCs w:val="20"/>
        </w:rPr>
        <w:t>:</w:t>
      </w:r>
    </w:p>
    <w:sectPr w:rsidR="00EC5182" w:rsidRPr="00F953EF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CF54" w14:textId="77777777" w:rsidR="00E253D5" w:rsidRDefault="00E253D5" w:rsidP="00A05CFD">
      <w:pPr>
        <w:spacing w:after="0" w:line="240" w:lineRule="auto"/>
      </w:pPr>
      <w:r>
        <w:separator/>
      </w:r>
    </w:p>
  </w:endnote>
  <w:endnote w:type="continuationSeparator" w:id="0">
    <w:p w14:paraId="17BDFC9A" w14:textId="77777777" w:rsidR="00E253D5" w:rsidRDefault="00E253D5" w:rsidP="00A05CFD">
      <w:pPr>
        <w:spacing w:after="0" w:line="240" w:lineRule="auto"/>
      </w:pPr>
      <w:r>
        <w:continuationSeparator/>
      </w:r>
    </w:p>
  </w:endnote>
  <w:endnote w:type="continuationNotice" w:id="1">
    <w:p w14:paraId="34472C1A" w14:textId="77777777" w:rsidR="00E253D5" w:rsidRDefault="00E25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49D4" w14:textId="77777777" w:rsidR="00E253D5" w:rsidRDefault="00E253D5" w:rsidP="00A05CFD">
      <w:pPr>
        <w:spacing w:after="0" w:line="240" w:lineRule="auto"/>
      </w:pPr>
      <w:r>
        <w:separator/>
      </w:r>
    </w:p>
  </w:footnote>
  <w:footnote w:type="continuationSeparator" w:id="0">
    <w:p w14:paraId="293384B5" w14:textId="77777777" w:rsidR="00E253D5" w:rsidRDefault="00E253D5" w:rsidP="00A05CFD">
      <w:pPr>
        <w:spacing w:after="0" w:line="240" w:lineRule="auto"/>
      </w:pPr>
      <w:r>
        <w:continuationSeparator/>
      </w:r>
    </w:p>
  </w:footnote>
  <w:footnote w:type="continuationNotice" w:id="1">
    <w:p w14:paraId="43BCA674" w14:textId="77777777" w:rsidR="00E253D5" w:rsidRDefault="00E253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FDF6" w14:textId="56B6F800" w:rsidR="000474F3" w:rsidRDefault="00AC37BA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54E9AC" wp14:editId="03A53D83">
          <wp:simplePos x="0" y="0"/>
          <wp:positionH relativeFrom="margin">
            <wp:align>center</wp:align>
          </wp:positionH>
          <wp:positionV relativeFrom="margin">
            <wp:posOffset>-662940</wp:posOffset>
          </wp:positionV>
          <wp:extent cx="1196340" cy="381635"/>
          <wp:effectExtent l="0" t="0" r="3810" b="0"/>
          <wp:wrapSquare wrapText="bothSides"/>
          <wp:docPr id="2" name="Kuva 2" descr="Kuva, jossa Suomen Kiv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ssa Suomen Kivu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65"/>
    <w:rsid w:val="000469B7"/>
    <w:rsid w:val="000474F3"/>
    <w:rsid w:val="00050697"/>
    <w:rsid w:val="00066AB6"/>
    <w:rsid w:val="00090119"/>
    <w:rsid w:val="0009596E"/>
    <w:rsid w:val="000B035A"/>
    <w:rsid w:val="000C1AE8"/>
    <w:rsid w:val="000F4327"/>
    <w:rsid w:val="001247F2"/>
    <w:rsid w:val="00134AC2"/>
    <w:rsid w:val="001526AF"/>
    <w:rsid w:val="00175C50"/>
    <w:rsid w:val="00176033"/>
    <w:rsid w:val="001840A1"/>
    <w:rsid w:val="001A7DC8"/>
    <w:rsid w:val="001B6D95"/>
    <w:rsid w:val="001F3FD0"/>
    <w:rsid w:val="00205105"/>
    <w:rsid w:val="002467E9"/>
    <w:rsid w:val="00287446"/>
    <w:rsid w:val="002948A3"/>
    <w:rsid w:val="002A37F3"/>
    <w:rsid w:val="002D0EF5"/>
    <w:rsid w:val="002E1BDC"/>
    <w:rsid w:val="002F18C5"/>
    <w:rsid w:val="00325BE6"/>
    <w:rsid w:val="0033658D"/>
    <w:rsid w:val="00336876"/>
    <w:rsid w:val="003E2F8A"/>
    <w:rsid w:val="004011D5"/>
    <w:rsid w:val="004054A3"/>
    <w:rsid w:val="00425EF6"/>
    <w:rsid w:val="00485612"/>
    <w:rsid w:val="004B6B19"/>
    <w:rsid w:val="004D5DC4"/>
    <w:rsid w:val="004E161E"/>
    <w:rsid w:val="004F3885"/>
    <w:rsid w:val="0052280F"/>
    <w:rsid w:val="00522D34"/>
    <w:rsid w:val="005302F7"/>
    <w:rsid w:val="005622AB"/>
    <w:rsid w:val="00590F4F"/>
    <w:rsid w:val="00592805"/>
    <w:rsid w:val="005A5B4A"/>
    <w:rsid w:val="005B5744"/>
    <w:rsid w:val="005D70E3"/>
    <w:rsid w:val="005F0B1E"/>
    <w:rsid w:val="005F3EC7"/>
    <w:rsid w:val="0061466C"/>
    <w:rsid w:val="00615775"/>
    <w:rsid w:val="00686098"/>
    <w:rsid w:val="00692623"/>
    <w:rsid w:val="00694F10"/>
    <w:rsid w:val="006E15F4"/>
    <w:rsid w:val="00727049"/>
    <w:rsid w:val="00791E0B"/>
    <w:rsid w:val="007C2CA5"/>
    <w:rsid w:val="007F2B1F"/>
    <w:rsid w:val="0083629F"/>
    <w:rsid w:val="008903F9"/>
    <w:rsid w:val="008A1C1F"/>
    <w:rsid w:val="008A2765"/>
    <w:rsid w:val="008B38DE"/>
    <w:rsid w:val="0093325F"/>
    <w:rsid w:val="00964ED9"/>
    <w:rsid w:val="009D33CF"/>
    <w:rsid w:val="009D7767"/>
    <w:rsid w:val="00A05CFD"/>
    <w:rsid w:val="00A21E0F"/>
    <w:rsid w:val="00AA2F9B"/>
    <w:rsid w:val="00AA6374"/>
    <w:rsid w:val="00AB3B34"/>
    <w:rsid w:val="00AC2B55"/>
    <w:rsid w:val="00AC37BA"/>
    <w:rsid w:val="00AC4BA0"/>
    <w:rsid w:val="00AD4B97"/>
    <w:rsid w:val="00AE3C3C"/>
    <w:rsid w:val="00AF5DCA"/>
    <w:rsid w:val="00B34E6E"/>
    <w:rsid w:val="00B4708A"/>
    <w:rsid w:val="00B6621B"/>
    <w:rsid w:val="00B67652"/>
    <w:rsid w:val="00B715CC"/>
    <w:rsid w:val="00B80B7C"/>
    <w:rsid w:val="00B95F37"/>
    <w:rsid w:val="00C117DE"/>
    <w:rsid w:val="00C207C3"/>
    <w:rsid w:val="00C546A6"/>
    <w:rsid w:val="00CE5FAD"/>
    <w:rsid w:val="00D01E19"/>
    <w:rsid w:val="00D0626A"/>
    <w:rsid w:val="00D92784"/>
    <w:rsid w:val="00DB29C4"/>
    <w:rsid w:val="00DC3580"/>
    <w:rsid w:val="00DD32EB"/>
    <w:rsid w:val="00DD6D23"/>
    <w:rsid w:val="00DE052C"/>
    <w:rsid w:val="00DF1F7D"/>
    <w:rsid w:val="00E16BB2"/>
    <w:rsid w:val="00E2319C"/>
    <w:rsid w:val="00E24B11"/>
    <w:rsid w:val="00E253D5"/>
    <w:rsid w:val="00E30C0F"/>
    <w:rsid w:val="00E57AAD"/>
    <w:rsid w:val="00EB3EB3"/>
    <w:rsid w:val="00EB651B"/>
    <w:rsid w:val="00EC3CFE"/>
    <w:rsid w:val="00EC5182"/>
    <w:rsid w:val="00ED4104"/>
    <w:rsid w:val="00EE2AA3"/>
    <w:rsid w:val="00EF0971"/>
    <w:rsid w:val="00EF7D8A"/>
    <w:rsid w:val="00F17A30"/>
    <w:rsid w:val="00F2573B"/>
    <w:rsid w:val="00F74444"/>
    <w:rsid w:val="00F749D0"/>
    <w:rsid w:val="00F770A5"/>
    <w:rsid w:val="00F94101"/>
    <w:rsid w:val="00F953EF"/>
    <w:rsid w:val="00FB4A4D"/>
    <w:rsid w:val="00FD4422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B15BF"/>
  <w15:chartTrackingRefBased/>
  <w15:docId w15:val="{80148754-92DF-4B35-900B-6286ED5B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0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D33C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D33C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D33C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D33C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D33CF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A05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05CFD"/>
  </w:style>
  <w:style w:type="paragraph" w:styleId="Alatunniste">
    <w:name w:val="footer"/>
    <w:basedOn w:val="Normaali"/>
    <w:link w:val="AlatunnisteChar"/>
    <w:uiPriority w:val="99"/>
    <w:unhideWhenUsed/>
    <w:rsid w:val="00A05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0F3BC8FC9396A4C8BD8672D485290BF" ma:contentTypeVersion="12" ma:contentTypeDescription="Luo uusi asiakirja." ma:contentTypeScope="" ma:versionID="c64416f9c027e0806a2c3b1710391957">
  <xsd:schema xmlns:xsd="http://www.w3.org/2001/XMLSchema" xmlns:xs="http://www.w3.org/2001/XMLSchema" xmlns:p="http://schemas.microsoft.com/office/2006/metadata/properties" xmlns:ns2="6a3168b5-7ee7-4425-8172-dae9c3901803" xmlns:ns3="ee171aa4-7c48-4437-ae6c-743cfd4cc793" targetNamespace="http://schemas.microsoft.com/office/2006/metadata/properties" ma:root="true" ma:fieldsID="077e02e462a264b8f7c07cf6479aed39" ns2:_="" ns3:_="">
    <xsd:import namespace="6a3168b5-7ee7-4425-8172-dae9c3901803"/>
    <xsd:import namespace="ee171aa4-7c48-4437-ae6c-743cfd4cc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168b5-7ee7-4425-8172-dae9c3901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f30841b8-0b8e-4d9e-a526-4908dc7e4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1aa4-7c48-4437-ae6c-743cfd4cc79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2a7082-eee4-43f3-88b8-2726af52f85c}" ma:internalName="TaxCatchAll" ma:showField="CatchAllData" ma:web="ee171aa4-7c48-4437-ae6c-743cfd4cc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3168b5-7ee7-4425-8172-dae9c3901803">
      <Terms xmlns="http://schemas.microsoft.com/office/infopath/2007/PartnerControls"/>
    </lcf76f155ced4ddcb4097134ff3c332f>
    <TaxCatchAll xmlns="ee171aa4-7c48-4437-ae6c-743cfd4cc7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E7EA-D55E-4F55-9709-F49A6A774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BE35D-CD1A-413C-A96E-9CEDD95B4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168b5-7ee7-4425-8172-dae9c3901803"/>
    <ds:schemaRef ds:uri="ee171aa4-7c48-4437-ae6c-743cfd4cc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FA8F7-861F-4CE0-B901-F34BD401257F}">
  <ds:schemaRefs>
    <ds:schemaRef ds:uri="http://schemas.microsoft.com/office/2006/metadata/properties"/>
    <ds:schemaRef ds:uri="http://schemas.microsoft.com/office/infopath/2007/PartnerControls"/>
    <ds:schemaRef ds:uri="6a3168b5-7ee7-4425-8172-dae9c3901803"/>
    <ds:schemaRef ds:uri="ee171aa4-7c48-4437-ae6c-743cfd4cc793"/>
  </ds:schemaRefs>
</ds:datastoreItem>
</file>

<file path=customXml/itemProps4.xml><?xml version="1.0" encoding="utf-8"?>
<ds:datastoreItem xmlns:ds="http://schemas.openxmlformats.org/officeDocument/2006/customXml" ds:itemID="{5AEA7EE1-8F08-43A8-8A34-40D88E1D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9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Tarhanen</dc:creator>
  <cp:keywords/>
  <dc:description/>
  <cp:lastModifiedBy>Jenni Tarhanen</cp:lastModifiedBy>
  <cp:revision>67</cp:revision>
  <cp:lastPrinted>2022-05-30T10:50:00Z</cp:lastPrinted>
  <dcterms:created xsi:type="dcterms:W3CDTF">2022-03-09T16:51:00Z</dcterms:created>
  <dcterms:modified xsi:type="dcterms:W3CDTF">2022-06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3BC8FC9396A4C8BD8672D485290BF</vt:lpwstr>
  </property>
  <property fmtid="{D5CDD505-2E9C-101B-9397-08002B2CF9AE}" pid="3" name="MediaServiceImageTags">
    <vt:lpwstr/>
  </property>
</Properties>
</file>